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8C5FC" w14:textId="77777777" w:rsidR="008A1AAE" w:rsidRPr="00A36C8B" w:rsidRDefault="008A1AAE" w:rsidP="00A36C8B">
      <w:pPr>
        <w:pStyle w:val="Title"/>
        <w:spacing w:after="0"/>
        <w:rPr>
          <w:sz w:val="36"/>
        </w:rPr>
      </w:pPr>
      <w:r w:rsidRPr="00A36C8B">
        <w:rPr>
          <w:sz w:val="36"/>
          <w:lang w:val="en-CA"/>
        </w:rPr>
        <w:t>Bohr Model Diagrams</w:t>
      </w:r>
    </w:p>
    <w:p w14:paraId="500578C3" w14:textId="77777777" w:rsidR="008A1AAE" w:rsidRDefault="008A1AA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1. In the spaces provided, draw Bohr model diagrams for the five named elements.</w:t>
      </w:r>
    </w:p>
    <w:p w14:paraId="6209FB0E" w14:textId="77777777" w:rsidR="0061062B" w:rsidRPr="008A1AAE" w:rsidRDefault="0061062B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noProof/>
          <w:sz w:val="24"/>
          <w:szCs w:val="24"/>
        </w:rPr>
        <w:drawing>
          <wp:inline distT="0" distB="0" distL="0" distR="0" wp14:anchorId="4BE62B6F" wp14:editId="07777777">
            <wp:extent cx="5667375" cy="15843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JansonText-Roman"/>
          <w:bCs w:val="0"/>
          <w:noProof/>
          <w:sz w:val="24"/>
          <w:szCs w:val="24"/>
        </w:rPr>
        <w:drawing>
          <wp:inline distT="0" distB="0" distL="0" distR="0" wp14:anchorId="5A56E12F" wp14:editId="07777777">
            <wp:extent cx="3529965" cy="153098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2D970" w14:textId="77777777" w:rsidR="008A1AAE" w:rsidRDefault="008A1AA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2. Complete the Bohr model diagrams for the elements i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n Group 1 (alkali metals) shown </w:t>
      </w: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below.</w:t>
      </w:r>
    </w:p>
    <w:p w14:paraId="793A2AD4" w14:textId="77777777" w:rsidR="008A1AAE" w:rsidRPr="008A1AAE" w:rsidRDefault="008A1AA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noProof/>
          <w:sz w:val="24"/>
          <w:szCs w:val="24"/>
        </w:rPr>
        <w:drawing>
          <wp:inline distT="0" distB="0" distL="0" distR="0" wp14:anchorId="74D9C52E" wp14:editId="07777777">
            <wp:extent cx="5667375" cy="153098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08D5E" w14:textId="77777777" w:rsidR="008A1AAE" w:rsidRPr="008A1AAE" w:rsidRDefault="008A1AA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3. In what ways are the Bohr model diagrams for the alkali metals similar?</w:t>
      </w:r>
    </w:p>
    <w:p w14:paraId="62B3F56A" w14:textId="77777777" w:rsidR="008A1AAE" w:rsidRPr="008A1AAE" w:rsidRDefault="008A1AA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______________________________________________________________________________</w:t>
      </w:r>
    </w:p>
    <w:p w14:paraId="526534D3" w14:textId="77777777" w:rsidR="008A1AAE" w:rsidRPr="008A1AAE" w:rsidRDefault="008A1AA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4. Examine the rows of the periodic table. As the rows increase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, what happens to the number of </w:t>
      </w: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electron shells?</w:t>
      </w:r>
      <w:r w:rsidR="0061062B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______________________________________________</w:t>
      </w:r>
      <w:r w:rsidR="0061062B">
        <w:rPr>
          <w:rFonts w:ascii="Palatino Linotype" w:hAnsi="Palatino Linotype" w:cs="JansonText-Roman"/>
          <w:bCs w:val="0"/>
          <w:sz w:val="24"/>
          <w:szCs w:val="24"/>
          <w:lang w:val="en-CA"/>
        </w:rPr>
        <w:t>______________________</w:t>
      </w:r>
    </w:p>
    <w:p w14:paraId="477CE984" w14:textId="48354EEB" w:rsidR="008A1AAE" w:rsidRPr="008A1AAE" w:rsidRDefault="008A1AA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5. How many electrons are there in the outer shell of a sulphur(S) atom? ___________________</w:t>
      </w:r>
    </w:p>
    <w:p w14:paraId="406DF1C7" w14:textId="192C6A59" w:rsidR="00A36C8B" w:rsidRDefault="067DAE15" w:rsidP="008A1AAE">
      <w:pPr>
        <w:autoSpaceDE w:val="0"/>
        <w:autoSpaceDN w:val="0"/>
        <w:adjustRightInd w:val="0"/>
        <w:rPr>
          <w:rFonts w:ascii="Palatino Linotype" w:hAnsi="Palatino Linotype" w:cs="JansonText-Roman"/>
          <w:sz w:val="24"/>
          <w:szCs w:val="24"/>
          <w:lang w:val="en-CA"/>
        </w:rPr>
      </w:pPr>
      <w:r w:rsidRPr="067DAE15">
        <w:rPr>
          <w:rFonts w:ascii="Palatino Linotype" w:hAnsi="Palatino Linotype" w:cs="JansonText-Roman"/>
          <w:sz w:val="24"/>
          <w:szCs w:val="24"/>
          <w:lang w:val="en-CA"/>
        </w:rPr>
        <w:t>6. How many electron shells would you expect to find in a sulphur atom? __________________</w:t>
      </w:r>
    </w:p>
    <w:p w14:paraId="0EBD9D16" w14:textId="192C6A59" w:rsidR="00A61F3E" w:rsidRDefault="00A61F3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404D7F0E" w14:textId="7E2C164F" w:rsidR="067DAE15" w:rsidRDefault="067DAE15" w:rsidP="067DAE15">
      <w:pPr>
        <w:rPr>
          <w:rFonts w:ascii="Palatino Linotype" w:hAnsi="Palatino Linotype" w:cs="JansonText-Roman"/>
          <w:sz w:val="24"/>
          <w:szCs w:val="24"/>
          <w:lang w:val="en-CA"/>
        </w:rPr>
      </w:pPr>
    </w:p>
    <w:p w14:paraId="75564996" w14:textId="4F2A463E" w:rsidR="067DAE15" w:rsidRDefault="067DAE15" w:rsidP="067DAE15">
      <w:pPr>
        <w:rPr>
          <w:rFonts w:ascii="Palatino Linotype" w:hAnsi="Palatino Linotype" w:cs="JansonText-Roman"/>
          <w:sz w:val="24"/>
          <w:szCs w:val="24"/>
          <w:lang w:val="en-CA"/>
        </w:rPr>
      </w:pPr>
    </w:p>
    <w:p w14:paraId="5D65B869" w14:textId="273E28A9" w:rsidR="067DAE15" w:rsidRDefault="067DAE15" w:rsidP="067DAE15">
      <w:pPr>
        <w:rPr>
          <w:rFonts w:ascii="Palatino Linotype" w:hAnsi="Palatino Linotype" w:cs="JansonText-Roman"/>
          <w:sz w:val="24"/>
          <w:szCs w:val="24"/>
          <w:lang w:val="en-CA"/>
        </w:rPr>
      </w:pPr>
    </w:p>
    <w:p w14:paraId="2F0C8FDC" w14:textId="31962181" w:rsidR="067DAE15" w:rsidRDefault="067DAE15" w:rsidP="067DAE15">
      <w:pPr>
        <w:rPr>
          <w:rFonts w:ascii="Palatino Linotype" w:hAnsi="Palatino Linotype" w:cs="JansonText-Roman"/>
          <w:sz w:val="24"/>
          <w:szCs w:val="24"/>
          <w:lang w:val="en-CA"/>
        </w:rPr>
      </w:pPr>
    </w:p>
    <w:p w14:paraId="129A5E9A" w14:textId="3B4C3CF8" w:rsidR="067DAE15" w:rsidRDefault="067DAE15" w:rsidP="067DAE15">
      <w:pPr>
        <w:rPr>
          <w:rFonts w:ascii="Palatino Linotype" w:hAnsi="Palatino Linotype" w:cs="JansonText-Roman"/>
          <w:sz w:val="24"/>
          <w:szCs w:val="24"/>
          <w:lang w:val="en-CA"/>
        </w:rPr>
      </w:pPr>
    </w:p>
    <w:p w14:paraId="46816CD4" w14:textId="4D9A7C5E" w:rsidR="067DAE15" w:rsidRDefault="067DAE15" w:rsidP="067DAE15">
      <w:pPr>
        <w:rPr>
          <w:rFonts w:ascii="Palatino Linotype" w:hAnsi="Palatino Linotype" w:cs="JansonText-Roman"/>
          <w:sz w:val="24"/>
          <w:szCs w:val="24"/>
          <w:lang w:val="en-CA"/>
        </w:rPr>
      </w:pPr>
    </w:p>
    <w:p w14:paraId="5F109972" w14:textId="46CA9592" w:rsidR="067DAE15" w:rsidRDefault="067DAE15" w:rsidP="067DAE15">
      <w:pPr>
        <w:rPr>
          <w:rFonts w:ascii="Palatino Linotype" w:hAnsi="Palatino Linotype" w:cs="JansonText-Roman"/>
          <w:sz w:val="24"/>
          <w:szCs w:val="24"/>
          <w:lang w:val="en-CA"/>
        </w:rPr>
      </w:pPr>
    </w:p>
    <w:p w14:paraId="48099BA8" w14:textId="50D62421" w:rsidR="067DAE15" w:rsidRDefault="067DAE15" w:rsidP="067DAE15">
      <w:pPr>
        <w:rPr>
          <w:rFonts w:ascii="Palatino Linotype" w:hAnsi="Palatino Linotype" w:cs="JansonText-Roman"/>
          <w:sz w:val="24"/>
          <w:szCs w:val="24"/>
          <w:lang w:val="en-CA"/>
        </w:rPr>
      </w:pPr>
    </w:p>
    <w:p w14:paraId="73149C83" w14:textId="1B9D27CA" w:rsidR="067DAE15" w:rsidRDefault="067DAE15" w:rsidP="067DAE15">
      <w:pPr>
        <w:rPr>
          <w:rFonts w:ascii="Palatino Linotype" w:hAnsi="Palatino Linotype" w:cs="JansonText-Roman"/>
          <w:sz w:val="24"/>
          <w:szCs w:val="24"/>
          <w:lang w:val="en-CA"/>
        </w:rPr>
      </w:pPr>
    </w:p>
    <w:p w14:paraId="40E05001" w14:textId="77777777" w:rsidR="00CF7454" w:rsidRDefault="00A61F3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1E2DF869" wp14:editId="7D854EAC">
            <wp:simplePos x="0" y="0"/>
            <wp:positionH relativeFrom="column">
              <wp:posOffset>5924886</wp:posOffset>
            </wp:positionH>
            <wp:positionV relativeFrom="paragraph">
              <wp:posOffset>56067</wp:posOffset>
            </wp:positionV>
            <wp:extent cx="1390015" cy="1424940"/>
            <wp:effectExtent l="0" t="0" r="0" b="0"/>
            <wp:wrapTight wrapText="bothSides">
              <wp:wrapPolygon edited="0">
                <wp:start x="0" y="0"/>
                <wp:lineTo x="0" y="21369"/>
                <wp:lineTo x="21314" y="21369"/>
                <wp:lineTo x="21314" y="0"/>
                <wp:lineTo x="0" y="0"/>
              </wp:wrapPolygon>
            </wp:wrapTight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AAE"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7. Identify the elements </w:t>
      </w:r>
      <w:r w:rsidR="0061062B">
        <w:rPr>
          <w:rFonts w:ascii="Palatino Linotype" w:hAnsi="Palatino Linotype" w:cs="JansonText-Roman"/>
          <w:bCs w:val="0"/>
          <w:sz w:val="24"/>
          <w:szCs w:val="24"/>
          <w:lang w:val="en-CA"/>
        </w:rPr>
        <w:t>for the</w:t>
      </w:r>
      <w:r w:rsidR="008A1AAE"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Bohr model diagrams are show</w:t>
      </w:r>
      <w:r w:rsid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n below. </w:t>
      </w:r>
    </w:p>
    <w:p w14:paraId="0650784B" w14:textId="786A0975" w:rsidR="008A1AAE" w:rsidRPr="008A1AAE" w:rsidRDefault="008A1AAE" w:rsidP="008A1AAE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bookmarkStart w:id="0" w:name="_GoBack"/>
      <w:bookmarkEnd w:id="0"/>
      <w:r>
        <w:rPr>
          <w:rFonts w:ascii="Palatino Linotype" w:hAnsi="Palatino Linotype" w:cs="JansonText-Roman"/>
          <w:bCs w:val="0"/>
          <w:noProof/>
          <w:sz w:val="24"/>
          <w:szCs w:val="24"/>
        </w:rPr>
        <w:drawing>
          <wp:inline distT="0" distB="0" distL="0" distR="0" wp14:anchorId="7CFA2011" wp14:editId="07777777">
            <wp:extent cx="5137741" cy="1241059"/>
            <wp:effectExtent l="19050" t="0" r="575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47" cy="124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3E8B8" w14:textId="77777777" w:rsidR="00A61F3E" w:rsidRDefault="00A61F3E" w:rsidP="008A1AAE">
      <w:pPr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46B519D7" w14:textId="77777777" w:rsidR="00A61F3E" w:rsidRDefault="00A61F3E" w:rsidP="008A1AAE">
      <w:pPr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5D65997E" w14:textId="31B477D0" w:rsidR="008C754F" w:rsidRDefault="008A1AAE" w:rsidP="008A1AAE">
      <w:pPr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(a) _______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(b) _______ 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(c) _______ 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  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 w:rsidR="00A36C8B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 </w:t>
      </w: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(d) _______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(e) _______ 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 w:rsidR="00A36C8B">
        <w:rPr>
          <w:rFonts w:ascii="Palatino Linotype" w:hAnsi="Palatino Linotype" w:cs="JansonText-Roman"/>
          <w:bCs w:val="0"/>
          <w:sz w:val="24"/>
          <w:szCs w:val="24"/>
          <w:lang w:val="en-CA"/>
        </w:rPr>
        <w:tab/>
      </w:r>
      <w:r w:rsidRPr="008A1AAE">
        <w:rPr>
          <w:rFonts w:ascii="Palatino Linotype" w:hAnsi="Palatino Linotype" w:cs="JansonText-Roman"/>
          <w:bCs w:val="0"/>
          <w:sz w:val="24"/>
          <w:szCs w:val="24"/>
          <w:lang w:val="en-CA"/>
        </w:rPr>
        <w:t>(f) _______</w:t>
      </w:r>
    </w:p>
    <w:p w14:paraId="0D3D45F3" w14:textId="77777777" w:rsidR="00A61F3E" w:rsidRDefault="00A61F3E" w:rsidP="008A1AAE">
      <w:pPr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14:paraId="1AAB9809" w14:textId="77777777" w:rsidR="00A61F3E" w:rsidRDefault="00601D65" w:rsidP="00A61F3E">
      <w:pPr>
        <w:pStyle w:val="Title"/>
      </w:pPr>
      <w:r w:rsidRPr="00601D65">
        <w:t>Bohr Model Diagrams of the First 18 Elements</w:t>
      </w:r>
      <w:r w:rsidR="00A61F3E">
        <w:t>:</w:t>
      </w:r>
    </w:p>
    <w:p w14:paraId="6DEE962D" w14:textId="1F035C8D" w:rsidR="00677EF1" w:rsidRPr="00A61F3E" w:rsidRDefault="00677EF1" w:rsidP="00A61F3E">
      <w:pPr>
        <w:pStyle w:val="Title"/>
        <w:rPr>
          <w:szCs w:val="24"/>
        </w:rPr>
      </w:pPr>
      <w:r w:rsidRPr="00677EF1">
        <w:rPr>
          <w:rFonts w:ascii="Palatino Linotype" w:hAnsi="Palatino Linotype"/>
          <w:sz w:val="24"/>
          <w:lang w:val="en-CA"/>
        </w:rPr>
        <w:t>Review Bohr model dia</w:t>
      </w:r>
      <w:r w:rsidR="00A61F3E">
        <w:rPr>
          <w:rFonts w:ascii="Palatino Linotype" w:hAnsi="Palatino Linotype"/>
          <w:sz w:val="24"/>
          <w:lang w:val="en-CA"/>
        </w:rPr>
        <w:t>grams for the first 18 elements</w:t>
      </w:r>
    </w:p>
    <w:p w14:paraId="47CCA432" w14:textId="19E65F56" w:rsidR="00601D65" w:rsidRPr="008A1AAE" w:rsidRDefault="00601D65" w:rsidP="00677EF1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1AB7A237" wp14:editId="4EEF282A">
            <wp:extent cx="6995581" cy="28378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024" cy="28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1D65" w:rsidRPr="008A1AAE" w:rsidSect="00A36C8B">
      <w:headerReference w:type="default" r:id="rId14"/>
      <w:footerReference w:type="default" r:id="rId15"/>
      <w:pgSz w:w="15840" w:h="12240" w:orient="landscape"/>
      <w:pgMar w:top="567" w:right="567" w:bottom="851" w:left="567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7A237" w14:textId="77777777" w:rsidR="002C6851" w:rsidRDefault="002C6851" w:rsidP="009C10A9">
      <w:r>
        <w:separator/>
      </w:r>
    </w:p>
  </w:endnote>
  <w:endnote w:type="continuationSeparator" w:id="0">
    <w:p w14:paraId="13040A99" w14:textId="77777777" w:rsidR="002C6851" w:rsidRDefault="002C6851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C300F" w14:textId="77777777" w:rsidR="00E95A8E" w:rsidRPr="00D141DB" w:rsidRDefault="004A3D2B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  <w:t xml:space="preserve">             </w:t>
    </w:r>
    <w:r w:rsidR="00677EF1">
      <w:rPr>
        <w:rFonts w:ascii="Avian" w:hAnsi="Avian"/>
        <w:b/>
        <w:sz w:val="16"/>
      </w:rPr>
      <w:tab/>
    </w:r>
    <w:r w:rsidR="00677EF1">
      <w:rPr>
        <w:rFonts w:ascii="Avian" w:hAnsi="Avian"/>
        <w:b/>
        <w:sz w:val="16"/>
      </w:rPr>
      <w:tab/>
    </w:r>
    <w:r w:rsidR="00677EF1">
      <w:rPr>
        <w:rFonts w:ascii="Avian" w:hAnsi="Avian"/>
        <w:b/>
        <w:sz w:val="16"/>
      </w:rPr>
      <w:tab/>
    </w:r>
    <w:r w:rsidR="00677EF1">
      <w:rPr>
        <w:rFonts w:ascii="Avian" w:hAnsi="Avian"/>
        <w:b/>
        <w:sz w:val="16"/>
      </w:rPr>
      <w:tab/>
    </w:r>
    <w:r w:rsidR="00677EF1">
      <w:rPr>
        <w:rFonts w:ascii="Avian" w:hAnsi="Avian"/>
        <w:b/>
        <w:sz w:val="16"/>
      </w:rPr>
      <w:tab/>
    </w:r>
  </w:p>
  <w:p w14:paraId="11680423" w14:textId="77777777"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DE543" w14:textId="77777777" w:rsidR="002C6851" w:rsidRDefault="002C6851" w:rsidP="009C10A9">
      <w:r>
        <w:separator/>
      </w:r>
    </w:p>
  </w:footnote>
  <w:footnote w:type="continuationSeparator" w:id="0">
    <w:p w14:paraId="40374113" w14:textId="77777777" w:rsidR="002C6851" w:rsidRDefault="002C6851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F3A72" w14:textId="77777777" w:rsidR="00BC20C1" w:rsidRDefault="00BC20C1" w:rsidP="009C10A9">
    <w:pPr>
      <w:pStyle w:val="Header"/>
      <w:rPr>
        <w:b/>
        <w:lang w:val="en-CA"/>
      </w:rPr>
    </w:pPr>
    <w:proofErr w:type="spellStart"/>
    <w:r>
      <w:rPr>
        <w:b/>
        <w:lang w:val="en-CA"/>
      </w:rPr>
      <w:t>Sci</w:t>
    </w:r>
    <w:proofErr w:type="spellEnd"/>
    <w:r>
      <w:rPr>
        <w:b/>
        <w:lang w:val="en-CA"/>
      </w:rPr>
      <w:t xml:space="preserve"> 9</w:t>
    </w:r>
    <w:r>
      <w:rPr>
        <w:b/>
        <w:lang w:val="en-CA"/>
      </w:rPr>
      <w:tab/>
    </w:r>
    <w:r w:rsidR="009B0AD0">
      <w:rPr>
        <w:b/>
        <w:lang w:val="en-CA"/>
      </w:rPr>
      <w:t>Chemistry</w:t>
    </w:r>
    <w:r>
      <w:rPr>
        <w:b/>
        <w:lang w:val="en-CA"/>
      </w:rPr>
      <w:t xml:space="preserve">                                                                                                                       </w:t>
    </w:r>
    <w:r>
      <w:rPr>
        <w:b/>
        <w:lang w:val="en-CA"/>
      </w:rPr>
      <w:tab/>
    </w:r>
    <w:r w:rsidR="009C10A9" w:rsidRPr="00D141DB">
      <w:rPr>
        <w:b/>
        <w:lang w:val="en-CA"/>
      </w:rPr>
      <w:t xml:space="preserve">Name: </w:t>
    </w:r>
    <w:r>
      <w:rPr>
        <w:b/>
        <w:lang w:val="en-CA"/>
      </w:rPr>
      <w:t xml:space="preserve"> </w:t>
    </w:r>
  </w:p>
  <w:p w14:paraId="0A0C26EB" w14:textId="77777777" w:rsidR="009C10A9" w:rsidRPr="00D141DB" w:rsidRDefault="00BC20C1" w:rsidP="009C10A9">
    <w:pPr>
      <w:pStyle w:val="Header"/>
      <w:rPr>
        <w:rFonts w:ascii="CG Times" w:hAnsi="CG Times"/>
        <w:b/>
        <w:sz w:val="8"/>
        <w:lang w:val="en-CA"/>
      </w:rPr>
    </w:pPr>
    <w:r>
      <w:rPr>
        <w:b/>
        <w:lang w:val="en-CA"/>
      </w:rPr>
      <w:tab/>
    </w:r>
    <w:r>
      <w:rPr>
        <w:b/>
        <w:lang w:val="en-CA"/>
      </w:rPr>
      <w:tab/>
    </w:r>
    <w:r>
      <w:rPr>
        <w:b/>
        <w:lang w:val="en-CA"/>
      </w:rPr>
      <w:tab/>
    </w:r>
    <w:r>
      <w:rPr>
        <w:b/>
        <w:lang w:val="en-CA"/>
      </w:rPr>
      <w:tab/>
    </w:r>
    <w:r>
      <w:rPr>
        <w:b/>
        <w:lang w:val="en-CA"/>
      </w:rPr>
      <w:tab/>
    </w:r>
    <w:r w:rsidR="009C10A9" w:rsidRPr="00D141DB">
      <w:rPr>
        <w:b/>
        <w:lang w:val="en-CA"/>
      </w:rPr>
      <w:t>Block</w:t>
    </w:r>
    <w:proofErr w:type="gramStart"/>
    <w:r w:rsidR="009C10A9" w:rsidRPr="00D141DB">
      <w:rPr>
        <w:b/>
        <w:lang w:val="en-CA"/>
      </w:rPr>
      <w:t>:_</w:t>
    </w:r>
    <w:proofErr w:type="gramEnd"/>
    <w:r w:rsidR="009C10A9" w:rsidRPr="00D141DB">
      <w:rPr>
        <w:b/>
        <w:lang w:val="en-CA"/>
      </w:rPr>
      <w:t>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146A7"/>
    <w:rsid w:val="00243C85"/>
    <w:rsid w:val="002724C5"/>
    <w:rsid w:val="002914E1"/>
    <w:rsid w:val="002B394F"/>
    <w:rsid w:val="002B6409"/>
    <w:rsid w:val="002B6BA4"/>
    <w:rsid w:val="002C6851"/>
    <w:rsid w:val="002D60BA"/>
    <w:rsid w:val="002E745F"/>
    <w:rsid w:val="00311360"/>
    <w:rsid w:val="00331765"/>
    <w:rsid w:val="00350C44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01D65"/>
    <w:rsid w:val="0061062B"/>
    <w:rsid w:val="00641444"/>
    <w:rsid w:val="00677EF1"/>
    <w:rsid w:val="006B3578"/>
    <w:rsid w:val="006C1F02"/>
    <w:rsid w:val="0070378D"/>
    <w:rsid w:val="00706AAD"/>
    <w:rsid w:val="00737F82"/>
    <w:rsid w:val="0078087D"/>
    <w:rsid w:val="007D0865"/>
    <w:rsid w:val="007D0AA0"/>
    <w:rsid w:val="007F119E"/>
    <w:rsid w:val="00813D89"/>
    <w:rsid w:val="008426B2"/>
    <w:rsid w:val="008A1AAE"/>
    <w:rsid w:val="008C754F"/>
    <w:rsid w:val="009808A9"/>
    <w:rsid w:val="009B0AD0"/>
    <w:rsid w:val="009C10A9"/>
    <w:rsid w:val="009C60FD"/>
    <w:rsid w:val="009F3B40"/>
    <w:rsid w:val="00A36C8B"/>
    <w:rsid w:val="00A606B9"/>
    <w:rsid w:val="00A61F3E"/>
    <w:rsid w:val="00B50C0E"/>
    <w:rsid w:val="00B52C89"/>
    <w:rsid w:val="00BA7568"/>
    <w:rsid w:val="00BB513D"/>
    <w:rsid w:val="00BC20C1"/>
    <w:rsid w:val="00C234EF"/>
    <w:rsid w:val="00C75E7D"/>
    <w:rsid w:val="00C917F5"/>
    <w:rsid w:val="00CF7454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D12F3"/>
    <w:rsid w:val="00EE4F88"/>
    <w:rsid w:val="00F34AFF"/>
    <w:rsid w:val="00F53EB7"/>
    <w:rsid w:val="00F813CE"/>
    <w:rsid w:val="00FA6FAB"/>
    <w:rsid w:val="00FB5A8A"/>
    <w:rsid w:val="067DA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29D8B8"/>
  <w15:docId w15:val="{A487C7AE-E825-4892-991F-30E816B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2F64-559B-4A68-976F-445BC96B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844</Characters>
  <Application>Microsoft Office Word</Application>
  <DocSecurity>0</DocSecurity>
  <Lines>7</Lines>
  <Paragraphs>1</Paragraphs>
  <ScaleCrop>false</ScaleCrop>
  <Company>TOSHIBA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Tammy Wilson</cp:lastModifiedBy>
  <cp:revision>42</cp:revision>
  <dcterms:created xsi:type="dcterms:W3CDTF">2010-01-07T02:57:00Z</dcterms:created>
  <dcterms:modified xsi:type="dcterms:W3CDTF">2017-11-01T15:08:00Z</dcterms:modified>
</cp:coreProperties>
</file>